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7C5A215E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9D6ABE">
        <w:rPr>
          <w:b/>
          <w:bCs/>
        </w:rPr>
        <w:t>1</w:t>
      </w:r>
      <w:r w:rsidR="00BC3E54">
        <w:rPr>
          <w:b/>
          <w:bCs/>
        </w:rPr>
        <w:t>3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: Contagem até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2: Contagem Regressiva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3: Soma dos Primeiros 100 Númer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4: Exibir Números Pares até 2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5: Tabela de Multiplicaçã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6: Fatorial de um Númer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7: Soma de Entradas do Usuári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8: Lista de Quadrad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9: Contagem de Letra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0: Inversão de String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="003048A2"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2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3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4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5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6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7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8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9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3EF185A3" w14:textId="77777777" w:rsidR="00BC3E54" w:rsidRPr="00BC3E54" w:rsidRDefault="00BC3E54" w:rsidP="00BC3E54">
      <w:pPr>
        <w:rPr>
          <w:b/>
          <w:bCs/>
        </w:rPr>
      </w:pPr>
      <w:r w:rsidRPr="00BC3E54">
        <w:rPr>
          <w:b/>
          <w:bCs/>
        </w:rPr>
        <w:t>Lista de Exercícios: Herança em C#</w:t>
      </w:r>
    </w:p>
    <w:p w14:paraId="747D124B" w14:textId="77777777" w:rsidR="00BC3E54" w:rsidRDefault="00BC3E54" w:rsidP="00BC3E54"/>
    <w:p w14:paraId="52A09D39" w14:textId="40D2DD35" w:rsidR="00BC3E54" w:rsidRPr="00BC3E54" w:rsidRDefault="00BC3E54" w:rsidP="00BC3E54">
      <w:r w:rsidRPr="00BC3E54">
        <w:t>Exercício 1: Veículo e Carro</w:t>
      </w:r>
    </w:p>
    <w:p w14:paraId="76BC79D5" w14:textId="77777777" w:rsidR="00BC3E54" w:rsidRPr="00BC3E54" w:rsidRDefault="00BC3E54" w:rsidP="00BC3E54">
      <w:pPr>
        <w:numPr>
          <w:ilvl w:val="0"/>
          <w:numId w:val="122"/>
        </w:numPr>
      </w:pPr>
      <w:r w:rsidRPr="00BC3E54">
        <w:rPr>
          <w:b/>
          <w:bCs/>
        </w:rPr>
        <w:t>Tarefa</w:t>
      </w:r>
      <w:r w:rsidRPr="00BC3E54">
        <w:t xml:space="preserve">: Crie uma classe base </w:t>
      </w:r>
      <w:proofErr w:type="gramStart"/>
      <w:r w:rsidRPr="00BC3E54">
        <w:rPr>
          <w:b/>
          <w:bCs/>
        </w:rPr>
        <w:t>Veiculo</w:t>
      </w:r>
      <w:proofErr w:type="gramEnd"/>
      <w:r w:rsidRPr="00BC3E54">
        <w:t xml:space="preserve"> com um método </w:t>
      </w:r>
      <w:proofErr w:type="spellStart"/>
      <w:r w:rsidRPr="00BC3E54">
        <w:rPr>
          <w:b/>
          <w:bCs/>
        </w:rPr>
        <w:t>ExibirInfo</w:t>
      </w:r>
      <w:proofErr w:type="spellEnd"/>
      <w:r w:rsidRPr="00BC3E54">
        <w:t xml:space="preserve"> e uma propriedade </w:t>
      </w:r>
      <w:r w:rsidRPr="00BC3E54">
        <w:rPr>
          <w:b/>
          <w:bCs/>
        </w:rPr>
        <w:t>Marca</w:t>
      </w:r>
      <w:r w:rsidRPr="00BC3E54">
        <w:t xml:space="preserve">. Depois, crie uma classe </w:t>
      </w:r>
      <w:r w:rsidRPr="00BC3E54">
        <w:rPr>
          <w:b/>
          <w:bCs/>
        </w:rPr>
        <w:t>Carro</w:t>
      </w:r>
      <w:r w:rsidRPr="00BC3E54">
        <w:t xml:space="preserve"> que herda de </w:t>
      </w:r>
      <w:proofErr w:type="spellStart"/>
      <w:proofErr w:type="gramStart"/>
      <w:r w:rsidRPr="00BC3E54">
        <w:rPr>
          <w:b/>
          <w:bCs/>
        </w:rPr>
        <w:t>Veiculo</w:t>
      </w:r>
      <w:proofErr w:type="spellEnd"/>
      <w:proofErr w:type="gramEnd"/>
      <w:r w:rsidRPr="00BC3E54">
        <w:t xml:space="preserve"> e adiciona uma propriedade </w:t>
      </w:r>
      <w:r w:rsidRPr="00BC3E54">
        <w:rPr>
          <w:b/>
          <w:bCs/>
        </w:rPr>
        <w:t>Modelo</w:t>
      </w:r>
      <w:r w:rsidRPr="00BC3E54">
        <w:t>.</w:t>
      </w:r>
    </w:p>
    <w:p w14:paraId="33F45E4F" w14:textId="77777777" w:rsidR="00BC3E54" w:rsidRDefault="00BC3E54" w:rsidP="00BC3E54"/>
    <w:p w14:paraId="379AD053" w14:textId="3AD5B7AE" w:rsidR="00BC3E54" w:rsidRPr="00BC3E54" w:rsidRDefault="00BC3E54" w:rsidP="00BC3E54">
      <w:r w:rsidRPr="00BC3E54">
        <w:t>Exercício 2: Pessoa e Aluno</w:t>
      </w:r>
    </w:p>
    <w:p w14:paraId="4936C204" w14:textId="77777777" w:rsidR="00BC3E54" w:rsidRPr="00BC3E54" w:rsidRDefault="00BC3E54" w:rsidP="00BC3E54">
      <w:pPr>
        <w:numPr>
          <w:ilvl w:val="0"/>
          <w:numId w:val="123"/>
        </w:numPr>
      </w:pPr>
      <w:r w:rsidRPr="00BC3E54">
        <w:rPr>
          <w:b/>
          <w:bCs/>
        </w:rPr>
        <w:t>Tarefa</w:t>
      </w:r>
      <w:r w:rsidRPr="00BC3E54">
        <w:t xml:space="preserve">: Defina uma classe base </w:t>
      </w:r>
      <w:r w:rsidRPr="00BC3E54">
        <w:rPr>
          <w:b/>
          <w:bCs/>
        </w:rPr>
        <w:t>Pessoa</w:t>
      </w:r>
      <w:r w:rsidRPr="00BC3E54">
        <w:t xml:space="preserve"> com propriedades </w:t>
      </w:r>
      <w:r w:rsidRPr="00BC3E54">
        <w:rPr>
          <w:b/>
          <w:bCs/>
        </w:rPr>
        <w:t>Nome</w:t>
      </w:r>
      <w:r w:rsidRPr="00BC3E54">
        <w:t xml:space="preserve"> e </w:t>
      </w:r>
      <w:r w:rsidRPr="00BC3E54">
        <w:rPr>
          <w:b/>
          <w:bCs/>
        </w:rPr>
        <w:t>Idade</w:t>
      </w:r>
      <w:r w:rsidRPr="00BC3E54">
        <w:t xml:space="preserve"> e um </w:t>
      </w:r>
      <w:proofErr w:type="gramStart"/>
      <w:r w:rsidRPr="00BC3E54">
        <w:t xml:space="preserve">método </w:t>
      </w:r>
      <w:r w:rsidRPr="00BC3E54">
        <w:rPr>
          <w:b/>
          <w:bCs/>
        </w:rPr>
        <w:t>Exibir</w:t>
      </w:r>
      <w:proofErr w:type="gramEnd"/>
      <w:r w:rsidRPr="00BC3E54">
        <w:t xml:space="preserve">. Em seguida, crie uma classe </w:t>
      </w:r>
      <w:r w:rsidRPr="00BC3E54">
        <w:rPr>
          <w:b/>
          <w:bCs/>
        </w:rPr>
        <w:t>Aluno</w:t>
      </w:r>
      <w:r w:rsidRPr="00BC3E54">
        <w:t xml:space="preserve">, derivada de </w:t>
      </w:r>
      <w:r w:rsidRPr="00BC3E54">
        <w:rPr>
          <w:b/>
          <w:bCs/>
        </w:rPr>
        <w:t>Pessoa</w:t>
      </w:r>
      <w:r w:rsidRPr="00BC3E54">
        <w:t xml:space="preserve">, que inclui uma propriedade adicional </w:t>
      </w:r>
      <w:proofErr w:type="gramStart"/>
      <w:r w:rsidRPr="00BC3E54">
        <w:rPr>
          <w:b/>
          <w:bCs/>
        </w:rPr>
        <w:t>Matricula</w:t>
      </w:r>
      <w:proofErr w:type="gramEnd"/>
      <w:r w:rsidRPr="00BC3E54">
        <w:t xml:space="preserve"> e sobrescreve o método </w:t>
      </w:r>
      <w:r w:rsidRPr="00BC3E54">
        <w:rPr>
          <w:b/>
          <w:bCs/>
        </w:rPr>
        <w:t>Exibir</w:t>
      </w:r>
      <w:r w:rsidRPr="00BC3E54">
        <w:t>.</w:t>
      </w:r>
    </w:p>
    <w:p w14:paraId="7C1B3539" w14:textId="77777777" w:rsidR="00BC3E54" w:rsidRDefault="00BC3E54" w:rsidP="00BC3E54"/>
    <w:p w14:paraId="54BDE054" w14:textId="721A7584" w:rsidR="00BC3E54" w:rsidRPr="00BC3E54" w:rsidRDefault="00BC3E54" w:rsidP="00BC3E54">
      <w:r w:rsidRPr="00BC3E54">
        <w:t>Exercício 3: Animal e Cachorro</w:t>
      </w:r>
    </w:p>
    <w:p w14:paraId="1353DE4B" w14:textId="77777777" w:rsidR="00BC3E54" w:rsidRPr="00BC3E54" w:rsidRDefault="00BC3E54" w:rsidP="00BC3E54">
      <w:pPr>
        <w:numPr>
          <w:ilvl w:val="0"/>
          <w:numId w:val="124"/>
        </w:numPr>
      </w:pPr>
      <w:r w:rsidRPr="00BC3E54">
        <w:rPr>
          <w:b/>
          <w:bCs/>
        </w:rPr>
        <w:t>Tarefa</w:t>
      </w:r>
      <w:r w:rsidRPr="00BC3E54">
        <w:t xml:space="preserve">: Implemente uma classe </w:t>
      </w:r>
      <w:r w:rsidRPr="00BC3E54">
        <w:rPr>
          <w:b/>
          <w:bCs/>
        </w:rPr>
        <w:t>Animal</w:t>
      </w:r>
      <w:r w:rsidRPr="00BC3E54">
        <w:t xml:space="preserve"> com uma propriedade </w:t>
      </w:r>
      <w:proofErr w:type="spellStart"/>
      <w:r w:rsidRPr="00BC3E54">
        <w:rPr>
          <w:b/>
          <w:bCs/>
        </w:rPr>
        <w:t>Especie</w:t>
      </w:r>
      <w:proofErr w:type="spellEnd"/>
      <w:r w:rsidRPr="00BC3E54">
        <w:t xml:space="preserve"> e um método </w:t>
      </w:r>
      <w:proofErr w:type="spellStart"/>
      <w:r w:rsidRPr="00BC3E54">
        <w:rPr>
          <w:b/>
          <w:bCs/>
        </w:rPr>
        <w:t>EmitirSom</w:t>
      </w:r>
      <w:proofErr w:type="spellEnd"/>
      <w:r w:rsidRPr="00BC3E54">
        <w:t xml:space="preserve">. Derive uma classe </w:t>
      </w:r>
      <w:r w:rsidRPr="00BC3E54">
        <w:rPr>
          <w:b/>
          <w:bCs/>
        </w:rPr>
        <w:t>Cachorro</w:t>
      </w:r>
      <w:r w:rsidRPr="00BC3E54">
        <w:t xml:space="preserve"> de </w:t>
      </w:r>
      <w:r w:rsidRPr="00BC3E54">
        <w:rPr>
          <w:b/>
          <w:bCs/>
        </w:rPr>
        <w:t>Animal</w:t>
      </w:r>
      <w:r w:rsidRPr="00BC3E54">
        <w:t xml:space="preserve"> que sobrescreve </w:t>
      </w:r>
      <w:proofErr w:type="spellStart"/>
      <w:r w:rsidRPr="00BC3E54">
        <w:rPr>
          <w:b/>
          <w:bCs/>
        </w:rPr>
        <w:t>EmitirSom</w:t>
      </w:r>
      <w:proofErr w:type="spellEnd"/>
      <w:r w:rsidRPr="00BC3E54">
        <w:t xml:space="preserve"> para exibir "</w:t>
      </w:r>
      <w:proofErr w:type="spellStart"/>
      <w:r w:rsidRPr="00BC3E54">
        <w:t>Au</w:t>
      </w:r>
      <w:proofErr w:type="spellEnd"/>
      <w:r w:rsidRPr="00BC3E54">
        <w:t xml:space="preserve"> </w:t>
      </w:r>
      <w:proofErr w:type="spellStart"/>
      <w:r w:rsidRPr="00BC3E54">
        <w:t>au</w:t>
      </w:r>
      <w:proofErr w:type="spellEnd"/>
      <w:r w:rsidRPr="00BC3E54">
        <w:t>".</w:t>
      </w:r>
    </w:p>
    <w:p w14:paraId="3CA070F7" w14:textId="77777777" w:rsidR="00BC3E54" w:rsidRDefault="00BC3E54" w:rsidP="00BC3E54"/>
    <w:p w14:paraId="1383ACAE" w14:textId="201ABBB9" w:rsidR="00BC3E54" w:rsidRPr="00BC3E54" w:rsidRDefault="00BC3E54" w:rsidP="00BC3E54">
      <w:r w:rsidRPr="00BC3E54">
        <w:t>Exercício 4: Funcionário e Gerente</w:t>
      </w:r>
    </w:p>
    <w:p w14:paraId="3D8442FD" w14:textId="77777777" w:rsidR="00BC3E54" w:rsidRPr="00BC3E54" w:rsidRDefault="00BC3E54" w:rsidP="00BC3E54">
      <w:pPr>
        <w:numPr>
          <w:ilvl w:val="0"/>
          <w:numId w:val="125"/>
        </w:numPr>
      </w:pPr>
      <w:r w:rsidRPr="00BC3E54">
        <w:rPr>
          <w:b/>
          <w:bCs/>
        </w:rPr>
        <w:t>Tarefa</w:t>
      </w:r>
      <w:r w:rsidRPr="00BC3E54">
        <w:t xml:space="preserve">: Crie uma classe </w:t>
      </w:r>
      <w:proofErr w:type="spellStart"/>
      <w:r w:rsidRPr="00BC3E54">
        <w:rPr>
          <w:b/>
          <w:bCs/>
        </w:rPr>
        <w:t>Funcionario</w:t>
      </w:r>
      <w:proofErr w:type="spellEnd"/>
      <w:r w:rsidRPr="00BC3E54">
        <w:t xml:space="preserve"> com propriedades </w:t>
      </w:r>
      <w:r w:rsidRPr="00BC3E54">
        <w:rPr>
          <w:b/>
          <w:bCs/>
        </w:rPr>
        <w:t>Nome</w:t>
      </w:r>
      <w:r w:rsidRPr="00BC3E54">
        <w:t xml:space="preserve"> e </w:t>
      </w:r>
      <w:proofErr w:type="gramStart"/>
      <w:r w:rsidRPr="00BC3E54">
        <w:rPr>
          <w:b/>
          <w:bCs/>
        </w:rPr>
        <w:t>Salario</w:t>
      </w:r>
      <w:proofErr w:type="gramEnd"/>
      <w:r w:rsidRPr="00BC3E54">
        <w:t xml:space="preserve"> e um método </w:t>
      </w:r>
      <w:proofErr w:type="spellStart"/>
      <w:r w:rsidRPr="00BC3E54">
        <w:rPr>
          <w:b/>
          <w:bCs/>
        </w:rPr>
        <w:t>ExibirInfo</w:t>
      </w:r>
      <w:proofErr w:type="spellEnd"/>
      <w:r w:rsidRPr="00BC3E54">
        <w:t xml:space="preserve">. Crie uma classe </w:t>
      </w:r>
      <w:r w:rsidRPr="00BC3E54">
        <w:rPr>
          <w:b/>
          <w:bCs/>
        </w:rPr>
        <w:t>Gerente</w:t>
      </w:r>
      <w:r w:rsidRPr="00BC3E54">
        <w:t xml:space="preserve"> que herda de </w:t>
      </w:r>
      <w:proofErr w:type="spellStart"/>
      <w:r w:rsidRPr="00BC3E54">
        <w:rPr>
          <w:b/>
          <w:bCs/>
        </w:rPr>
        <w:t>Funcionario</w:t>
      </w:r>
      <w:proofErr w:type="spellEnd"/>
      <w:r w:rsidRPr="00BC3E54">
        <w:t xml:space="preserve"> e adiciona uma propriedade </w:t>
      </w:r>
      <w:r w:rsidRPr="00BC3E54">
        <w:rPr>
          <w:b/>
          <w:bCs/>
        </w:rPr>
        <w:t>Departamento</w:t>
      </w:r>
      <w:r w:rsidRPr="00BC3E54">
        <w:t>.</w:t>
      </w:r>
    </w:p>
    <w:p w14:paraId="476C4834" w14:textId="77777777" w:rsidR="00BC3E54" w:rsidRDefault="00BC3E54" w:rsidP="00BC3E54"/>
    <w:p w14:paraId="160AAB18" w14:textId="4B02D9D9" w:rsidR="00BC3E54" w:rsidRPr="00BC3E54" w:rsidRDefault="00BC3E54" w:rsidP="00BC3E54">
      <w:r w:rsidRPr="00BC3E54">
        <w:t>Exercício 5: Forma e Círculo</w:t>
      </w:r>
    </w:p>
    <w:p w14:paraId="325280A0" w14:textId="77777777" w:rsidR="00BC3E54" w:rsidRPr="00BC3E54" w:rsidRDefault="00BC3E54" w:rsidP="00BC3E54">
      <w:pPr>
        <w:numPr>
          <w:ilvl w:val="0"/>
          <w:numId w:val="126"/>
        </w:numPr>
      </w:pPr>
      <w:r w:rsidRPr="00BC3E54">
        <w:rPr>
          <w:b/>
          <w:bCs/>
        </w:rPr>
        <w:t>Tarefa</w:t>
      </w:r>
      <w:r w:rsidRPr="00BC3E54">
        <w:t xml:space="preserve">: Defina uma classe abstrata </w:t>
      </w:r>
      <w:r w:rsidRPr="00BC3E54">
        <w:rPr>
          <w:b/>
          <w:bCs/>
        </w:rPr>
        <w:t>Forma</w:t>
      </w:r>
      <w:r w:rsidRPr="00BC3E54">
        <w:t xml:space="preserve"> com um método abstrato </w:t>
      </w:r>
      <w:proofErr w:type="spellStart"/>
      <w:r w:rsidRPr="00BC3E54">
        <w:rPr>
          <w:b/>
          <w:bCs/>
        </w:rPr>
        <w:t>CalcularArea</w:t>
      </w:r>
      <w:proofErr w:type="spellEnd"/>
      <w:r w:rsidRPr="00BC3E54">
        <w:t xml:space="preserve">. Crie uma classe </w:t>
      </w:r>
      <w:proofErr w:type="gramStart"/>
      <w:r w:rsidRPr="00BC3E54">
        <w:rPr>
          <w:b/>
          <w:bCs/>
        </w:rPr>
        <w:t>Circulo</w:t>
      </w:r>
      <w:proofErr w:type="gramEnd"/>
      <w:r w:rsidRPr="00BC3E54">
        <w:t xml:space="preserve"> que herda de </w:t>
      </w:r>
      <w:r w:rsidRPr="00BC3E54">
        <w:rPr>
          <w:b/>
          <w:bCs/>
        </w:rPr>
        <w:t>Forma</w:t>
      </w:r>
      <w:r w:rsidRPr="00BC3E54">
        <w:t xml:space="preserve">, implementa </w:t>
      </w:r>
      <w:proofErr w:type="spellStart"/>
      <w:r w:rsidRPr="00BC3E54">
        <w:rPr>
          <w:b/>
          <w:bCs/>
        </w:rPr>
        <w:t>CalcularArea</w:t>
      </w:r>
      <w:proofErr w:type="spellEnd"/>
      <w:r w:rsidRPr="00BC3E54">
        <w:t xml:space="preserve">, e possui uma propriedade </w:t>
      </w:r>
      <w:r w:rsidRPr="00BC3E54">
        <w:rPr>
          <w:b/>
          <w:bCs/>
        </w:rPr>
        <w:t>Raio</w:t>
      </w:r>
      <w:r w:rsidRPr="00BC3E54">
        <w:t>.</w:t>
      </w:r>
    </w:p>
    <w:p w14:paraId="31F64D08" w14:textId="77777777" w:rsidR="00BC3E54" w:rsidRDefault="00BC3E54" w:rsidP="00BC3E54">
      <w:pPr>
        <w:rPr>
          <w:b/>
          <w:bCs/>
        </w:rPr>
      </w:pPr>
    </w:p>
    <w:p w14:paraId="432D1E7E" w14:textId="34F79B05" w:rsidR="00BC3E54" w:rsidRDefault="00BC3E5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A02E117" w14:textId="77777777" w:rsidR="00BC3E54" w:rsidRDefault="00BC3E54" w:rsidP="00BC3E54">
      <w:pPr>
        <w:rPr>
          <w:b/>
          <w:bCs/>
        </w:rPr>
      </w:pPr>
    </w:p>
    <w:p w14:paraId="221D49DA" w14:textId="374A218F" w:rsidR="00BC3E54" w:rsidRPr="00BC3E54" w:rsidRDefault="00BC3E54" w:rsidP="00BC3E54">
      <w:pPr>
        <w:rPr>
          <w:b/>
          <w:bCs/>
        </w:rPr>
      </w:pPr>
      <w:r w:rsidRPr="00BC3E54">
        <w:rPr>
          <w:b/>
          <w:bCs/>
        </w:rPr>
        <w:t>Soluções dos Exercícios de Herança</w:t>
      </w:r>
    </w:p>
    <w:p w14:paraId="07F13174" w14:textId="77777777" w:rsidR="00BC3E54" w:rsidRDefault="00BC3E54" w:rsidP="00BC3E54"/>
    <w:p w14:paraId="58A6EDDC" w14:textId="50F5FCD4" w:rsidR="00BC3E54" w:rsidRPr="00BC3E54" w:rsidRDefault="00BC3E54" w:rsidP="00BC3E54">
      <w:r w:rsidRPr="00BC3E54">
        <w:t>Solução do Exercício 1: Veículo e Carro</w:t>
      </w:r>
    </w:p>
    <w:p w14:paraId="16FFFD92" w14:textId="77777777" w:rsidR="00BC3E54" w:rsidRPr="00BC3E54" w:rsidRDefault="00BC3E54" w:rsidP="00BC3E54">
      <w:pPr>
        <w:numPr>
          <w:ilvl w:val="0"/>
          <w:numId w:val="125"/>
        </w:numPr>
      </w:pPr>
      <w:proofErr w:type="spellStart"/>
      <w:r w:rsidRPr="00BC3E54">
        <w:t>csharpCopy</w:t>
      </w:r>
      <w:proofErr w:type="spellEnd"/>
      <w:r w:rsidRPr="00BC3E54">
        <w:t xml:space="preserve"> </w:t>
      </w:r>
      <w:proofErr w:type="spellStart"/>
      <w:r w:rsidRPr="00BC3E54">
        <w:t>code</w:t>
      </w:r>
      <w:proofErr w:type="spellEnd"/>
    </w:p>
    <w:p w14:paraId="75AF8C0C" w14:textId="77777777" w:rsidR="00BC3E54" w:rsidRPr="00BC3E54" w:rsidRDefault="00BC3E54" w:rsidP="00BC3E54">
      <w:pPr>
        <w:numPr>
          <w:ilvl w:val="0"/>
          <w:numId w:val="125"/>
        </w:numPr>
      </w:pP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class</w:t>
      </w:r>
      <w:proofErr w:type="spellEnd"/>
      <w:r w:rsidRPr="00BC3E54">
        <w:t xml:space="preserve"> Veiculo </w:t>
      </w:r>
      <w:proofErr w:type="gramStart"/>
      <w:r w:rsidRPr="00BC3E54">
        <w:t xml:space="preserve">{ </w:t>
      </w:r>
      <w:proofErr w:type="spellStart"/>
      <w:r w:rsidRPr="00BC3E54">
        <w:t>public</w:t>
      </w:r>
      <w:proofErr w:type="spellEnd"/>
      <w:proofErr w:type="gramEnd"/>
      <w:r w:rsidRPr="00BC3E54">
        <w:t xml:space="preserve"> </w:t>
      </w:r>
      <w:proofErr w:type="spellStart"/>
      <w:r w:rsidRPr="00BC3E54">
        <w:t>string</w:t>
      </w:r>
      <w:proofErr w:type="spellEnd"/>
      <w:r w:rsidRPr="00BC3E54">
        <w:t xml:space="preserve"> Marca { </w:t>
      </w:r>
      <w:proofErr w:type="spellStart"/>
      <w:r w:rsidRPr="00BC3E54">
        <w:t>get</w:t>
      </w:r>
      <w:proofErr w:type="spellEnd"/>
      <w:r w:rsidRPr="00BC3E54">
        <w:t xml:space="preserve">; set;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void</w:t>
      </w:r>
      <w:proofErr w:type="spellEnd"/>
      <w:r w:rsidRPr="00BC3E54">
        <w:t xml:space="preserve"> </w:t>
      </w:r>
      <w:proofErr w:type="spellStart"/>
      <w:r w:rsidRPr="00BC3E54">
        <w:t>ExibirInfo</w:t>
      </w:r>
      <w:proofErr w:type="spellEnd"/>
      <w:r w:rsidRPr="00BC3E54">
        <w:t xml:space="preserve">() { </w:t>
      </w:r>
      <w:proofErr w:type="spellStart"/>
      <w:r w:rsidRPr="00BC3E54">
        <w:t>Console.WriteLine</w:t>
      </w:r>
      <w:proofErr w:type="spellEnd"/>
      <w:r w:rsidRPr="00BC3E54">
        <w:t xml:space="preserve">($"Marca: {Marca}"); }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class</w:t>
      </w:r>
      <w:proofErr w:type="spellEnd"/>
      <w:r w:rsidRPr="00BC3E54">
        <w:t xml:space="preserve"> Carro : Veiculo {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string</w:t>
      </w:r>
      <w:proofErr w:type="spellEnd"/>
      <w:r w:rsidRPr="00BC3E54">
        <w:t xml:space="preserve"> Modelo { </w:t>
      </w:r>
      <w:proofErr w:type="spellStart"/>
      <w:r w:rsidRPr="00BC3E54">
        <w:t>get</w:t>
      </w:r>
      <w:proofErr w:type="spellEnd"/>
      <w:r w:rsidRPr="00BC3E54">
        <w:t xml:space="preserve">; set; } // Utilize </w:t>
      </w:r>
      <w:proofErr w:type="spellStart"/>
      <w:r w:rsidRPr="00BC3E54">
        <w:t>ExibirInfo</w:t>
      </w:r>
      <w:proofErr w:type="spellEnd"/>
      <w:r w:rsidRPr="00BC3E54">
        <w:t xml:space="preserve">() herdado sem modificações } </w:t>
      </w:r>
    </w:p>
    <w:p w14:paraId="33289789" w14:textId="77777777" w:rsidR="00BC3E54" w:rsidRDefault="00BC3E54" w:rsidP="00BC3E54"/>
    <w:p w14:paraId="6A9CA989" w14:textId="57780A1B" w:rsidR="00BC3E54" w:rsidRPr="00BC3E54" w:rsidRDefault="00BC3E54" w:rsidP="00BC3E54">
      <w:r w:rsidRPr="00BC3E54">
        <w:t>Solução do Exercício 2: Pessoa e Aluno</w:t>
      </w:r>
    </w:p>
    <w:p w14:paraId="1720CC4E" w14:textId="77777777" w:rsidR="00BC3E54" w:rsidRPr="00BC3E54" w:rsidRDefault="00BC3E54" w:rsidP="00BC3E54">
      <w:pPr>
        <w:numPr>
          <w:ilvl w:val="0"/>
          <w:numId w:val="125"/>
        </w:numPr>
      </w:pPr>
      <w:proofErr w:type="spellStart"/>
      <w:r w:rsidRPr="00BC3E54">
        <w:t>csharpCopy</w:t>
      </w:r>
      <w:proofErr w:type="spellEnd"/>
      <w:r w:rsidRPr="00BC3E54">
        <w:t xml:space="preserve"> </w:t>
      </w:r>
      <w:proofErr w:type="spellStart"/>
      <w:r w:rsidRPr="00BC3E54">
        <w:t>code</w:t>
      </w:r>
      <w:proofErr w:type="spellEnd"/>
    </w:p>
    <w:p w14:paraId="604A9683" w14:textId="77777777" w:rsidR="00BC3E54" w:rsidRPr="00BC3E54" w:rsidRDefault="00BC3E54" w:rsidP="00BC3E54">
      <w:pPr>
        <w:numPr>
          <w:ilvl w:val="0"/>
          <w:numId w:val="125"/>
        </w:numPr>
      </w:pP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class</w:t>
      </w:r>
      <w:proofErr w:type="spellEnd"/>
      <w:r w:rsidRPr="00BC3E54">
        <w:t xml:space="preserve"> Pessoa </w:t>
      </w:r>
      <w:proofErr w:type="gramStart"/>
      <w:r w:rsidRPr="00BC3E54">
        <w:t xml:space="preserve">{ </w:t>
      </w:r>
      <w:proofErr w:type="spellStart"/>
      <w:r w:rsidRPr="00BC3E54">
        <w:t>public</w:t>
      </w:r>
      <w:proofErr w:type="spellEnd"/>
      <w:proofErr w:type="gramEnd"/>
      <w:r w:rsidRPr="00BC3E54">
        <w:t xml:space="preserve"> </w:t>
      </w:r>
      <w:proofErr w:type="spellStart"/>
      <w:r w:rsidRPr="00BC3E54">
        <w:t>string</w:t>
      </w:r>
      <w:proofErr w:type="spellEnd"/>
      <w:r w:rsidRPr="00BC3E54">
        <w:t xml:space="preserve"> Nome { </w:t>
      </w:r>
      <w:proofErr w:type="spellStart"/>
      <w:r w:rsidRPr="00BC3E54">
        <w:t>get</w:t>
      </w:r>
      <w:proofErr w:type="spellEnd"/>
      <w:r w:rsidRPr="00BC3E54">
        <w:t xml:space="preserve">; set;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int</w:t>
      </w:r>
      <w:proofErr w:type="spellEnd"/>
      <w:r w:rsidRPr="00BC3E54">
        <w:t xml:space="preserve"> Idade { </w:t>
      </w:r>
      <w:proofErr w:type="spellStart"/>
      <w:r w:rsidRPr="00BC3E54">
        <w:t>get</w:t>
      </w:r>
      <w:proofErr w:type="spellEnd"/>
      <w:r w:rsidRPr="00BC3E54">
        <w:t xml:space="preserve">; set; } </w:t>
      </w:r>
      <w:proofErr w:type="spellStart"/>
      <w:r w:rsidRPr="00BC3E54">
        <w:t>public</w:t>
      </w:r>
      <w:proofErr w:type="spellEnd"/>
      <w:r w:rsidRPr="00BC3E54">
        <w:t xml:space="preserve"> virtual </w:t>
      </w:r>
      <w:proofErr w:type="spellStart"/>
      <w:r w:rsidRPr="00BC3E54">
        <w:t>void</w:t>
      </w:r>
      <w:proofErr w:type="spellEnd"/>
      <w:r w:rsidRPr="00BC3E54">
        <w:t xml:space="preserve"> Exibir() { </w:t>
      </w:r>
      <w:proofErr w:type="spellStart"/>
      <w:r w:rsidRPr="00BC3E54">
        <w:t>Console.WriteLine</w:t>
      </w:r>
      <w:proofErr w:type="spellEnd"/>
      <w:r w:rsidRPr="00BC3E54">
        <w:t xml:space="preserve">($"Nome: {Nome}, Idade: {Idade}"); }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class</w:t>
      </w:r>
      <w:proofErr w:type="spellEnd"/>
      <w:r w:rsidRPr="00BC3E54">
        <w:t xml:space="preserve"> Aluno : Pessoa {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string</w:t>
      </w:r>
      <w:proofErr w:type="spellEnd"/>
      <w:r w:rsidRPr="00BC3E54">
        <w:t xml:space="preserve"> Matricula { </w:t>
      </w:r>
      <w:proofErr w:type="spellStart"/>
      <w:r w:rsidRPr="00BC3E54">
        <w:t>get</w:t>
      </w:r>
      <w:proofErr w:type="spellEnd"/>
      <w:r w:rsidRPr="00BC3E54">
        <w:t xml:space="preserve">; set;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override</w:t>
      </w:r>
      <w:proofErr w:type="spellEnd"/>
      <w:r w:rsidRPr="00BC3E54">
        <w:t xml:space="preserve"> </w:t>
      </w:r>
      <w:proofErr w:type="spellStart"/>
      <w:r w:rsidRPr="00BC3E54">
        <w:t>void</w:t>
      </w:r>
      <w:proofErr w:type="spellEnd"/>
      <w:r w:rsidRPr="00BC3E54">
        <w:t xml:space="preserve"> Exibir() { </w:t>
      </w:r>
      <w:proofErr w:type="spellStart"/>
      <w:r w:rsidRPr="00BC3E54">
        <w:t>base.Exibir</w:t>
      </w:r>
      <w:proofErr w:type="spellEnd"/>
      <w:r w:rsidRPr="00BC3E54">
        <w:t xml:space="preserve">(); </w:t>
      </w:r>
      <w:proofErr w:type="spellStart"/>
      <w:r w:rsidRPr="00BC3E54">
        <w:t>Console.WriteLine</w:t>
      </w:r>
      <w:proofErr w:type="spellEnd"/>
      <w:r w:rsidRPr="00BC3E54">
        <w:t xml:space="preserve">($"Matrícula: {Matricula}"); } } </w:t>
      </w:r>
    </w:p>
    <w:p w14:paraId="6A9B00BC" w14:textId="77777777" w:rsidR="00BC3E54" w:rsidRDefault="00BC3E54" w:rsidP="00BC3E54"/>
    <w:p w14:paraId="287D190D" w14:textId="096E6164" w:rsidR="00BC3E54" w:rsidRPr="00BC3E54" w:rsidRDefault="00BC3E54" w:rsidP="00BC3E54">
      <w:r w:rsidRPr="00BC3E54">
        <w:t>Solução do Exercício 3: Animal e Cachorro</w:t>
      </w:r>
    </w:p>
    <w:p w14:paraId="6236CC0E" w14:textId="77777777" w:rsidR="00BC3E54" w:rsidRPr="00BC3E54" w:rsidRDefault="00BC3E54" w:rsidP="00BC3E54">
      <w:pPr>
        <w:numPr>
          <w:ilvl w:val="0"/>
          <w:numId w:val="125"/>
        </w:numPr>
      </w:pPr>
      <w:proofErr w:type="spellStart"/>
      <w:r w:rsidRPr="00BC3E54">
        <w:t>csharpCopy</w:t>
      </w:r>
      <w:proofErr w:type="spellEnd"/>
      <w:r w:rsidRPr="00BC3E54">
        <w:t xml:space="preserve"> </w:t>
      </w:r>
      <w:proofErr w:type="spellStart"/>
      <w:r w:rsidRPr="00BC3E54">
        <w:t>code</w:t>
      </w:r>
      <w:proofErr w:type="spellEnd"/>
    </w:p>
    <w:p w14:paraId="6B3F2819" w14:textId="77777777" w:rsidR="00BC3E54" w:rsidRPr="00BC3E54" w:rsidRDefault="00BC3E54" w:rsidP="00BC3E54">
      <w:pPr>
        <w:numPr>
          <w:ilvl w:val="0"/>
          <w:numId w:val="125"/>
        </w:numPr>
      </w:pP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class</w:t>
      </w:r>
      <w:proofErr w:type="spellEnd"/>
      <w:r w:rsidRPr="00BC3E54">
        <w:t xml:space="preserve"> Animal </w:t>
      </w:r>
      <w:proofErr w:type="gramStart"/>
      <w:r w:rsidRPr="00BC3E54">
        <w:t xml:space="preserve">{ </w:t>
      </w:r>
      <w:proofErr w:type="spellStart"/>
      <w:r w:rsidRPr="00BC3E54">
        <w:t>public</w:t>
      </w:r>
      <w:proofErr w:type="spellEnd"/>
      <w:proofErr w:type="gramEnd"/>
      <w:r w:rsidRPr="00BC3E54">
        <w:t xml:space="preserve"> </w:t>
      </w:r>
      <w:proofErr w:type="spellStart"/>
      <w:r w:rsidRPr="00BC3E54">
        <w:t>string</w:t>
      </w:r>
      <w:proofErr w:type="spellEnd"/>
      <w:r w:rsidRPr="00BC3E54">
        <w:t xml:space="preserve"> </w:t>
      </w:r>
      <w:proofErr w:type="spellStart"/>
      <w:r w:rsidRPr="00BC3E54">
        <w:t>Especie</w:t>
      </w:r>
      <w:proofErr w:type="spellEnd"/>
      <w:r w:rsidRPr="00BC3E54">
        <w:t xml:space="preserve"> { </w:t>
      </w:r>
      <w:proofErr w:type="spellStart"/>
      <w:r w:rsidRPr="00BC3E54">
        <w:t>get</w:t>
      </w:r>
      <w:proofErr w:type="spellEnd"/>
      <w:r w:rsidRPr="00BC3E54">
        <w:t xml:space="preserve">; set; } </w:t>
      </w:r>
      <w:proofErr w:type="spellStart"/>
      <w:r w:rsidRPr="00BC3E54">
        <w:t>public</w:t>
      </w:r>
      <w:proofErr w:type="spellEnd"/>
      <w:r w:rsidRPr="00BC3E54">
        <w:t xml:space="preserve"> virtual </w:t>
      </w:r>
      <w:proofErr w:type="spellStart"/>
      <w:r w:rsidRPr="00BC3E54">
        <w:t>void</w:t>
      </w:r>
      <w:proofErr w:type="spellEnd"/>
      <w:r w:rsidRPr="00BC3E54">
        <w:t xml:space="preserve"> </w:t>
      </w:r>
      <w:proofErr w:type="spellStart"/>
      <w:r w:rsidRPr="00BC3E54">
        <w:t>EmitirSom</w:t>
      </w:r>
      <w:proofErr w:type="spellEnd"/>
      <w:r w:rsidRPr="00BC3E54">
        <w:t xml:space="preserve">() { </w:t>
      </w:r>
      <w:proofErr w:type="spellStart"/>
      <w:r w:rsidRPr="00BC3E54">
        <w:t>Console.WriteLine</w:t>
      </w:r>
      <w:proofErr w:type="spellEnd"/>
      <w:r w:rsidRPr="00BC3E54">
        <w:t xml:space="preserve">("Som do animal"); }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class</w:t>
      </w:r>
      <w:proofErr w:type="spellEnd"/>
      <w:r w:rsidRPr="00BC3E54">
        <w:t xml:space="preserve"> Cachorro : Animal {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override</w:t>
      </w:r>
      <w:proofErr w:type="spellEnd"/>
      <w:r w:rsidRPr="00BC3E54">
        <w:t xml:space="preserve"> </w:t>
      </w:r>
      <w:proofErr w:type="spellStart"/>
      <w:r w:rsidRPr="00BC3E54">
        <w:t>void</w:t>
      </w:r>
      <w:proofErr w:type="spellEnd"/>
      <w:r w:rsidRPr="00BC3E54">
        <w:t xml:space="preserve"> </w:t>
      </w:r>
      <w:proofErr w:type="spellStart"/>
      <w:r w:rsidRPr="00BC3E54">
        <w:t>EmitirSom</w:t>
      </w:r>
      <w:proofErr w:type="spellEnd"/>
      <w:r w:rsidRPr="00BC3E54">
        <w:t xml:space="preserve">() { </w:t>
      </w:r>
      <w:proofErr w:type="spellStart"/>
      <w:r w:rsidRPr="00BC3E54">
        <w:t>Console.WriteLine</w:t>
      </w:r>
      <w:proofErr w:type="spellEnd"/>
      <w:r w:rsidRPr="00BC3E54">
        <w:t>("</w:t>
      </w:r>
      <w:proofErr w:type="spellStart"/>
      <w:r w:rsidRPr="00BC3E54">
        <w:t>Au</w:t>
      </w:r>
      <w:proofErr w:type="spellEnd"/>
      <w:r w:rsidRPr="00BC3E54">
        <w:t xml:space="preserve"> </w:t>
      </w:r>
      <w:proofErr w:type="spellStart"/>
      <w:r w:rsidRPr="00BC3E54">
        <w:t>au</w:t>
      </w:r>
      <w:proofErr w:type="spellEnd"/>
      <w:r w:rsidRPr="00BC3E54">
        <w:t xml:space="preserve">"); } } </w:t>
      </w:r>
    </w:p>
    <w:p w14:paraId="00F0EBCD" w14:textId="77777777" w:rsidR="00BC3E54" w:rsidRDefault="00BC3E54" w:rsidP="00BC3E54"/>
    <w:p w14:paraId="70F24050" w14:textId="290A0866" w:rsidR="00BC3E54" w:rsidRPr="00BC3E54" w:rsidRDefault="00BC3E54" w:rsidP="00BC3E54">
      <w:r w:rsidRPr="00BC3E54">
        <w:t>Solução do Exercício 4: Funcionário e Gerente</w:t>
      </w:r>
    </w:p>
    <w:p w14:paraId="189A395F" w14:textId="77777777" w:rsidR="00BC3E54" w:rsidRPr="00BC3E54" w:rsidRDefault="00BC3E54" w:rsidP="00BC3E54">
      <w:pPr>
        <w:numPr>
          <w:ilvl w:val="0"/>
          <w:numId w:val="125"/>
        </w:numPr>
      </w:pPr>
      <w:proofErr w:type="spellStart"/>
      <w:r w:rsidRPr="00BC3E54">
        <w:t>csharpCopy</w:t>
      </w:r>
      <w:proofErr w:type="spellEnd"/>
      <w:r w:rsidRPr="00BC3E54">
        <w:t xml:space="preserve"> </w:t>
      </w:r>
      <w:proofErr w:type="spellStart"/>
      <w:r w:rsidRPr="00BC3E54">
        <w:t>code</w:t>
      </w:r>
      <w:proofErr w:type="spellEnd"/>
    </w:p>
    <w:p w14:paraId="6F97B22C" w14:textId="77777777" w:rsidR="00BC3E54" w:rsidRPr="00BC3E54" w:rsidRDefault="00BC3E54" w:rsidP="00BC3E54">
      <w:pPr>
        <w:numPr>
          <w:ilvl w:val="0"/>
          <w:numId w:val="125"/>
        </w:numPr>
      </w:pP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class</w:t>
      </w:r>
      <w:proofErr w:type="spellEnd"/>
      <w:r w:rsidRPr="00BC3E54">
        <w:t xml:space="preserve"> </w:t>
      </w:r>
      <w:proofErr w:type="spellStart"/>
      <w:r w:rsidRPr="00BC3E54">
        <w:t>Funcionario</w:t>
      </w:r>
      <w:proofErr w:type="spellEnd"/>
      <w:r w:rsidRPr="00BC3E54">
        <w:t xml:space="preserve"> </w:t>
      </w:r>
      <w:proofErr w:type="gramStart"/>
      <w:r w:rsidRPr="00BC3E54">
        <w:t xml:space="preserve">{ </w:t>
      </w:r>
      <w:proofErr w:type="spellStart"/>
      <w:r w:rsidRPr="00BC3E54">
        <w:t>public</w:t>
      </w:r>
      <w:proofErr w:type="spellEnd"/>
      <w:proofErr w:type="gramEnd"/>
      <w:r w:rsidRPr="00BC3E54">
        <w:t xml:space="preserve"> </w:t>
      </w:r>
      <w:proofErr w:type="spellStart"/>
      <w:r w:rsidRPr="00BC3E54">
        <w:t>string</w:t>
      </w:r>
      <w:proofErr w:type="spellEnd"/>
      <w:r w:rsidRPr="00BC3E54">
        <w:t xml:space="preserve"> Nome { </w:t>
      </w:r>
      <w:proofErr w:type="spellStart"/>
      <w:r w:rsidRPr="00BC3E54">
        <w:t>get</w:t>
      </w:r>
      <w:proofErr w:type="spellEnd"/>
      <w:r w:rsidRPr="00BC3E54">
        <w:t xml:space="preserve">; set;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double</w:t>
      </w:r>
      <w:proofErr w:type="spellEnd"/>
      <w:r w:rsidRPr="00BC3E54">
        <w:t xml:space="preserve"> Salario { </w:t>
      </w:r>
      <w:proofErr w:type="spellStart"/>
      <w:r w:rsidRPr="00BC3E54">
        <w:t>get</w:t>
      </w:r>
      <w:proofErr w:type="spellEnd"/>
      <w:r w:rsidRPr="00BC3E54">
        <w:t xml:space="preserve">; set;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void</w:t>
      </w:r>
      <w:proofErr w:type="spellEnd"/>
      <w:r w:rsidRPr="00BC3E54">
        <w:t xml:space="preserve"> </w:t>
      </w:r>
      <w:proofErr w:type="spellStart"/>
      <w:r w:rsidRPr="00BC3E54">
        <w:t>ExibirInfo</w:t>
      </w:r>
      <w:proofErr w:type="spellEnd"/>
      <w:r w:rsidRPr="00BC3E54">
        <w:t xml:space="preserve">() { </w:t>
      </w:r>
      <w:proofErr w:type="spellStart"/>
      <w:r w:rsidRPr="00BC3E54">
        <w:t>Console.WriteLine</w:t>
      </w:r>
      <w:proofErr w:type="spellEnd"/>
      <w:r w:rsidRPr="00BC3E54">
        <w:t xml:space="preserve">($"Nome: {Nome}, Salário: {Salario}"); }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class</w:t>
      </w:r>
      <w:proofErr w:type="spellEnd"/>
      <w:r w:rsidRPr="00BC3E54">
        <w:t xml:space="preserve"> Gerente : </w:t>
      </w:r>
      <w:proofErr w:type="spellStart"/>
      <w:r w:rsidRPr="00BC3E54">
        <w:t>Funcionario</w:t>
      </w:r>
      <w:proofErr w:type="spellEnd"/>
      <w:r w:rsidRPr="00BC3E54">
        <w:t xml:space="preserve"> {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string</w:t>
      </w:r>
      <w:proofErr w:type="spellEnd"/>
      <w:r w:rsidRPr="00BC3E54">
        <w:t xml:space="preserve"> Departamento { </w:t>
      </w:r>
      <w:proofErr w:type="spellStart"/>
      <w:r w:rsidRPr="00BC3E54">
        <w:t>get</w:t>
      </w:r>
      <w:proofErr w:type="spellEnd"/>
      <w:r w:rsidRPr="00BC3E54">
        <w:t xml:space="preserve">; set; } // Utilize </w:t>
      </w:r>
      <w:proofErr w:type="spellStart"/>
      <w:r w:rsidRPr="00BC3E54">
        <w:t>ExibirInfo</w:t>
      </w:r>
      <w:proofErr w:type="spellEnd"/>
      <w:r w:rsidRPr="00BC3E54">
        <w:t xml:space="preserve">() herdado, adicione mais funcionalidades se necessário } </w:t>
      </w:r>
    </w:p>
    <w:p w14:paraId="5DD6830D" w14:textId="77777777" w:rsidR="00BC3E54" w:rsidRDefault="00BC3E54" w:rsidP="00BC3E54"/>
    <w:p w14:paraId="299B38D3" w14:textId="3592DA89" w:rsidR="00BC3E54" w:rsidRPr="00BC3E54" w:rsidRDefault="00BC3E54" w:rsidP="00BC3E54">
      <w:r w:rsidRPr="00BC3E54">
        <w:t>Solução do Exercício 5: Forma e Círculo</w:t>
      </w:r>
    </w:p>
    <w:p w14:paraId="42DFAD6D" w14:textId="77777777" w:rsidR="00BC3E54" w:rsidRPr="00BC3E54" w:rsidRDefault="00BC3E54" w:rsidP="00BC3E54">
      <w:pPr>
        <w:numPr>
          <w:ilvl w:val="0"/>
          <w:numId w:val="125"/>
        </w:numPr>
      </w:pPr>
      <w:proofErr w:type="spellStart"/>
      <w:r w:rsidRPr="00BC3E54">
        <w:t>csharpCopy</w:t>
      </w:r>
      <w:proofErr w:type="spellEnd"/>
      <w:r w:rsidRPr="00BC3E54">
        <w:t xml:space="preserve"> </w:t>
      </w:r>
      <w:proofErr w:type="spellStart"/>
      <w:r w:rsidRPr="00BC3E54">
        <w:t>code</w:t>
      </w:r>
      <w:proofErr w:type="spellEnd"/>
    </w:p>
    <w:p w14:paraId="1A0CFFF9" w14:textId="77777777" w:rsidR="00BC3E54" w:rsidRPr="00BC3E54" w:rsidRDefault="00BC3E54" w:rsidP="00BC3E54">
      <w:pPr>
        <w:numPr>
          <w:ilvl w:val="0"/>
          <w:numId w:val="125"/>
        </w:numPr>
      </w:pPr>
      <w:proofErr w:type="spellStart"/>
      <w:r w:rsidRPr="00BC3E54">
        <w:t>public</w:t>
      </w:r>
      <w:proofErr w:type="spellEnd"/>
      <w:r w:rsidRPr="00BC3E54">
        <w:t xml:space="preserve"> abstract </w:t>
      </w:r>
      <w:proofErr w:type="spellStart"/>
      <w:r w:rsidRPr="00BC3E54">
        <w:t>class</w:t>
      </w:r>
      <w:proofErr w:type="spellEnd"/>
      <w:r w:rsidRPr="00BC3E54">
        <w:t xml:space="preserve"> Forma </w:t>
      </w:r>
      <w:proofErr w:type="gramStart"/>
      <w:r w:rsidRPr="00BC3E54">
        <w:t xml:space="preserve">{ </w:t>
      </w:r>
      <w:proofErr w:type="spellStart"/>
      <w:r w:rsidRPr="00BC3E54">
        <w:t>public</w:t>
      </w:r>
      <w:proofErr w:type="spellEnd"/>
      <w:proofErr w:type="gramEnd"/>
      <w:r w:rsidRPr="00BC3E54">
        <w:t xml:space="preserve"> abstract </w:t>
      </w:r>
      <w:proofErr w:type="spellStart"/>
      <w:r w:rsidRPr="00BC3E54">
        <w:t>double</w:t>
      </w:r>
      <w:proofErr w:type="spellEnd"/>
      <w:r w:rsidRPr="00BC3E54">
        <w:t xml:space="preserve"> </w:t>
      </w:r>
      <w:proofErr w:type="spellStart"/>
      <w:r w:rsidRPr="00BC3E54">
        <w:t>CalcularArea</w:t>
      </w:r>
      <w:proofErr w:type="spellEnd"/>
      <w:r w:rsidRPr="00BC3E54">
        <w:t xml:space="preserve">();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class</w:t>
      </w:r>
      <w:proofErr w:type="spellEnd"/>
      <w:r w:rsidRPr="00BC3E54">
        <w:t xml:space="preserve"> Circulo : Forma {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double</w:t>
      </w:r>
      <w:proofErr w:type="spellEnd"/>
      <w:r w:rsidRPr="00BC3E54">
        <w:t xml:space="preserve"> Raio { </w:t>
      </w:r>
      <w:proofErr w:type="spellStart"/>
      <w:r w:rsidRPr="00BC3E54">
        <w:t>get</w:t>
      </w:r>
      <w:proofErr w:type="spellEnd"/>
      <w:r w:rsidRPr="00BC3E54">
        <w:t xml:space="preserve">; set; } </w:t>
      </w:r>
      <w:proofErr w:type="spellStart"/>
      <w:r w:rsidRPr="00BC3E54">
        <w:t>public</w:t>
      </w:r>
      <w:proofErr w:type="spellEnd"/>
      <w:r w:rsidRPr="00BC3E54">
        <w:t xml:space="preserve"> </w:t>
      </w:r>
      <w:proofErr w:type="spellStart"/>
      <w:r w:rsidRPr="00BC3E54">
        <w:t>override</w:t>
      </w:r>
      <w:proofErr w:type="spellEnd"/>
      <w:r w:rsidRPr="00BC3E54">
        <w:t xml:space="preserve"> </w:t>
      </w:r>
      <w:proofErr w:type="spellStart"/>
      <w:r w:rsidRPr="00BC3E54">
        <w:t>double</w:t>
      </w:r>
      <w:proofErr w:type="spellEnd"/>
      <w:r w:rsidRPr="00BC3E54">
        <w:t xml:space="preserve"> </w:t>
      </w:r>
      <w:proofErr w:type="spellStart"/>
      <w:r w:rsidRPr="00BC3E54">
        <w:t>CalcularArea</w:t>
      </w:r>
      <w:proofErr w:type="spellEnd"/>
      <w:r w:rsidRPr="00BC3E54">
        <w:t xml:space="preserve">() { </w:t>
      </w:r>
      <w:proofErr w:type="spellStart"/>
      <w:r w:rsidRPr="00BC3E54">
        <w:t>return</w:t>
      </w:r>
      <w:proofErr w:type="spellEnd"/>
      <w:r w:rsidRPr="00BC3E54">
        <w:t xml:space="preserve"> </w:t>
      </w:r>
      <w:proofErr w:type="spellStart"/>
      <w:r w:rsidRPr="00BC3E54">
        <w:t>Math.PI</w:t>
      </w:r>
      <w:proofErr w:type="spellEnd"/>
      <w:r w:rsidRPr="00BC3E54">
        <w:t xml:space="preserve"> * Raio * Raio; } }</w:t>
      </w:r>
    </w:p>
    <w:p w14:paraId="2479806A" w14:textId="77777777" w:rsidR="00BC3E54" w:rsidRDefault="00BC3E54" w:rsidP="009E2621"/>
    <w:p w14:paraId="0B27C43F" w14:textId="77777777" w:rsidR="00BC3E54" w:rsidRDefault="00BC3E54" w:rsidP="009E2621"/>
    <w:sectPr w:rsidR="00BC3E54" w:rsidSect="00346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F7C"/>
    <w:multiLevelType w:val="multilevel"/>
    <w:tmpl w:val="8EC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616B7"/>
    <w:multiLevelType w:val="multilevel"/>
    <w:tmpl w:val="56F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AE42B0"/>
    <w:multiLevelType w:val="multilevel"/>
    <w:tmpl w:val="3A84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651F77"/>
    <w:multiLevelType w:val="multilevel"/>
    <w:tmpl w:val="7B2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661A4E"/>
    <w:multiLevelType w:val="multilevel"/>
    <w:tmpl w:val="BA1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6141D9"/>
    <w:multiLevelType w:val="multilevel"/>
    <w:tmpl w:val="C25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D1C13"/>
    <w:multiLevelType w:val="multilevel"/>
    <w:tmpl w:val="70E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2268CA"/>
    <w:multiLevelType w:val="multilevel"/>
    <w:tmpl w:val="B1D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0163C5"/>
    <w:multiLevelType w:val="multilevel"/>
    <w:tmpl w:val="6C3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302874"/>
    <w:multiLevelType w:val="multilevel"/>
    <w:tmpl w:val="300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202468"/>
    <w:multiLevelType w:val="multilevel"/>
    <w:tmpl w:val="CBF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B787596"/>
    <w:multiLevelType w:val="multilevel"/>
    <w:tmpl w:val="AF4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141A50"/>
    <w:multiLevelType w:val="multilevel"/>
    <w:tmpl w:val="6ED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077352C"/>
    <w:multiLevelType w:val="multilevel"/>
    <w:tmpl w:val="52B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CC3899"/>
    <w:multiLevelType w:val="multilevel"/>
    <w:tmpl w:val="EE8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7F5F2C"/>
    <w:multiLevelType w:val="multilevel"/>
    <w:tmpl w:val="B30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573E7C"/>
    <w:multiLevelType w:val="multilevel"/>
    <w:tmpl w:val="B5A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3A5117E"/>
    <w:multiLevelType w:val="multilevel"/>
    <w:tmpl w:val="A7B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47F19E5"/>
    <w:multiLevelType w:val="multilevel"/>
    <w:tmpl w:val="581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4CF1674"/>
    <w:multiLevelType w:val="multilevel"/>
    <w:tmpl w:val="175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96E7C8E"/>
    <w:multiLevelType w:val="multilevel"/>
    <w:tmpl w:val="3E8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925B8B"/>
    <w:multiLevelType w:val="multilevel"/>
    <w:tmpl w:val="7348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D0B12A5"/>
    <w:multiLevelType w:val="multilevel"/>
    <w:tmpl w:val="031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DA2407C"/>
    <w:multiLevelType w:val="multilevel"/>
    <w:tmpl w:val="0D0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98B0DD7"/>
    <w:multiLevelType w:val="multilevel"/>
    <w:tmpl w:val="6D2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D090DEA"/>
    <w:multiLevelType w:val="multilevel"/>
    <w:tmpl w:val="ECF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D784630"/>
    <w:multiLevelType w:val="multilevel"/>
    <w:tmpl w:val="DC5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DF918E1"/>
    <w:multiLevelType w:val="multilevel"/>
    <w:tmpl w:val="397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F84364B"/>
    <w:multiLevelType w:val="multilevel"/>
    <w:tmpl w:val="550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21B0D87"/>
    <w:multiLevelType w:val="multilevel"/>
    <w:tmpl w:val="6B9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6246C78"/>
    <w:multiLevelType w:val="multilevel"/>
    <w:tmpl w:val="FB0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57E532D2"/>
    <w:multiLevelType w:val="multilevel"/>
    <w:tmpl w:val="ABC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8807E25"/>
    <w:multiLevelType w:val="multilevel"/>
    <w:tmpl w:val="436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BB61DAC"/>
    <w:multiLevelType w:val="multilevel"/>
    <w:tmpl w:val="1EA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CC118C7"/>
    <w:multiLevelType w:val="multilevel"/>
    <w:tmpl w:val="627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DFF59D6"/>
    <w:multiLevelType w:val="multilevel"/>
    <w:tmpl w:val="753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E87253B"/>
    <w:multiLevelType w:val="multilevel"/>
    <w:tmpl w:val="DF3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F494CFA"/>
    <w:multiLevelType w:val="multilevel"/>
    <w:tmpl w:val="CC5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F7130AF"/>
    <w:multiLevelType w:val="multilevel"/>
    <w:tmpl w:val="D02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44F010A"/>
    <w:multiLevelType w:val="multilevel"/>
    <w:tmpl w:val="2BF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6284743"/>
    <w:multiLevelType w:val="multilevel"/>
    <w:tmpl w:val="54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6DE31C8"/>
    <w:multiLevelType w:val="multilevel"/>
    <w:tmpl w:val="0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7643F32"/>
    <w:multiLevelType w:val="multilevel"/>
    <w:tmpl w:val="332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84A3916"/>
    <w:multiLevelType w:val="multilevel"/>
    <w:tmpl w:val="6EAC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FF4AD5"/>
    <w:multiLevelType w:val="multilevel"/>
    <w:tmpl w:val="30B2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4" w15:restartNumberingAfterBreak="0">
    <w:nsid w:val="6D024117"/>
    <w:multiLevelType w:val="multilevel"/>
    <w:tmpl w:val="9C0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6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E1B4C93"/>
    <w:multiLevelType w:val="multilevel"/>
    <w:tmpl w:val="D7A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03A24D5"/>
    <w:multiLevelType w:val="multilevel"/>
    <w:tmpl w:val="5A4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1EF3658"/>
    <w:multiLevelType w:val="multilevel"/>
    <w:tmpl w:val="1DA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37B0256"/>
    <w:multiLevelType w:val="multilevel"/>
    <w:tmpl w:val="BD9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3851346"/>
    <w:multiLevelType w:val="multilevel"/>
    <w:tmpl w:val="26D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05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81C1F79"/>
    <w:multiLevelType w:val="multilevel"/>
    <w:tmpl w:val="56B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88440C1"/>
    <w:multiLevelType w:val="multilevel"/>
    <w:tmpl w:val="C82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988207F"/>
    <w:multiLevelType w:val="multilevel"/>
    <w:tmpl w:val="B85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FC61C49"/>
    <w:multiLevelType w:val="multilevel"/>
    <w:tmpl w:val="9B1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45"/>
  </w:num>
  <w:num w:numId="2" w16cid:durableId="147406694">
    <w:abstractNumId w:val="104"/>
  </w:num>
  <w:num w:numId="3" w16cid:durableId="1852722922">
    <w:abstractNumId w:val="106"/>
  </w:num>
  <w:num w:numId="4" w16cid:durableId="1590504715">
    <w:abstractNumId w:val="93"/>
  </w:num>
  <w:num w:numId="5" w16cid:durableId="144905430">
    <w:abstractNumId w:val="93"/>
  </w:num>
  <w:num w:numId="6" w16cid:durableId="1947031801">
    <w:abstractNumId w:val="46"/>
  </w:num>
  <w:num w:numId="7" w16cid:durableId="1407648170">
    <w:abstractNumId w:val="91"/>
  </w:num>
  <w:num w:numId="8" w16cid:durableId="467549881">
    <w:abstractNumId w:val="67"/>
  </w:num>
  <w:num w:numId="9" w16cid:durableId="203300697">
    <w:abstractNumId w:val="25"/>
  </w:num>
  <w:num w:numId="10" w16cid:durableId="2032759204">
    <w:abstractNumId w:val="95"/>
  </w:num>
  <w:num w:numId="11" w16cid:durableId="195586900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48"/>
  </w:num>
  <w:num w:numId="13" w16cid:durableId="146552479">
    <w:abstractNumId w:val="54"/>
  </w:num>
  <w:num w:numId="14" w16cid:durableId="469590655">
    <w:abstractNumId w:val="35"/>
  </w:num>
  <w:num w:numId="15" w16cid:durableId="356854269">
    <w:abstractNumId w:val="112"/>
  </w:num>
  <w:num w:numId="16" w16cid:durableId="1663371">
    <w:abstractNumId w:val="5"/>
  </w:num>
  <w:num w:numId="17" w16cid:durableId="1986542158">
    <w:abstractNumId w:val="64"/>
  </w:num>
  <w:num w:numId="18" w16cid:durableId="1046638229">
    <w:abstractNumId w:val="98"/>
  </w:num>
  <w:num w:numId="19" w16cid:durableId="1391882129">
    <w:abstractNumId w:val="17"/>
  </w:num>
  <w:num w:numId="20" w16cid:durableId="718633117">
    <w:abstractNumId w:val="65"/>
  </w:num>
  <w:num w:numId="21" w16cid:durableId="332532118">
    <w:abstractNumId w:val="3"/>
  </w:num>
  <w:num w:numId="22" w16cid:durableId="127431093">
    <w:abstractNumId w:val="93"/>
    <w:lvlOverride w:ilvl="0">
      <w:startOverride w:val="1"/>
    </w:lvlOverride>
  </w:num>
  <w:num w:numId="23" w16cid:durableId="2091273488">
    <w:abstractNumId w:val="93"/>
  </w:num>
  <w:num w:numId="24" w16cid:durableId="1082141111">
    <w:abstractNumId w:val="93"/>
    <w:lvlOverride w:ilvl="0">
      <w:startOverride w:val="1"/>
    </w:lvlOverride>
  </w:num>
  <w:num w:numId="25" w16cid:durableId="655383292">
    <w:abstractNumId w:val="93"/>
  </w:num>
  <w:num w:numId="26" w16cid:durableId="1363628715">
    <w:abstractNumId w:val="93"/>
    <w:lvlOverride w:ilvl="0">
      <w:startOverride w:val="1"/>
    </w:lvlOverride>
  </w:num>
  <w:num w:numId="27" w16cid:durableId="1407335560">
    <w:abstractNumId w:val="111"/>
  </w:num>
  <w:num w:numId="28" w16cid:durableId="973872218">
    <w:abstractNumId w:val="73"/>
  </w:num>
  <w:num w:numId="29" w16cid:durableId="2065982486">
    <w:abstractNumId w:val="79"/>
  </w:num>
  <w:num w:numId="30" w16cid:durableId="393240453">
    <w:abstractNumId w:val="88"/>
  </w:num>
  <w:num w:numId="31" w16cid:durableId="1951008518">
    <w:abstractNumId w:val="47"/>
  </w:num>
  <w:num w:numId="32" w16cid:durableId="223613475">
    <w:abstractNumId w:val="22"/>
  </w:num>
  <w:num w:numId="33" w16cid:durableId="1822690674">
    <w:abstractNumId w:val="90"/>
  </w:num>
  <w:num w:numId="34" w16cid:durableId="1161236972">
    <w:abstractNumId w:val="8"/>
  </w:num>
  <w:num w:numId="35" w16cid:durableId="194781967">
    <w:abstractNumId w:val="30"/>
  </w:num>
  <w:num w:numId="36" w16cid:durableId="1070885361">
    <w:abstractNumId w:val="39"/>
  </w:num>
  <w:num w:numId="37" w16cid:durableId="127869429">
    <w:abstractNumId w:val="93"/>
    <w:lvlOverride w:ilvl="0">
      <w:startOverride w:val="1"/>
    </w:lvlOverride>
  </w:num>
  <w:num w:numId="38" w16cid:durableId="1135753395">
    <w:abstractNumId w:val="81"/>
  </w:num>
  <w:num w:numId="39" w16cid:durableId="669017673">
    <w:abstractNumId w:val="92"/>
  </w:num>
  <w:num w:numId="40" w16cid:durableId="70592488">
    <w:abstractNumId w:val="50"/>
  </w:num>
  <w:num w:numId="41" w16cid:durableId="913397996">
    <w:abstractNumId w:val="34"/>
  </w:num>
  <w:num w:numId="42" w16cid:durableId="22293078">
    <w:abstractNumId w:val="26"/>
  </w:num>
  <w:num w:numId="43" w16cid:durableId="803815729">
    <w:abstractNumId w:val="101"/>
  </w:num>
  <w:num w:numId="44" w16cid:durableId="1211959881">
    <w:abstractNumId w:val="36"/>
  </w:num>
  <w:num w:numId="45" w16cid:durableId="1880504942">
    <w:abstractNumId w:val="49"/>
  </w:num>
  <w:num w:numId="46" w16cid:durableId="1532914256">
    <w:abstractNumId w:val="62"/>
  </w:num>
  <w:num w:numId="47" w16cid:durableId="383913469">
    <w:abstractNumId w:val="42"/>
  </w:num>
  <w:num w:numId="48" w16cid:durableId="1053697318">
    <w:abstractNumId w:val="93"/>
    <w:lvlOverride w:ilvl="0">
      <w:startOverride w:val="1"/>
    </w:lvlOverride>
  </w:num>
  <w:num w:numId="49" w16cid:durableId="1871912843">
    <w:abstractNumId w:val="93"/>
    <w:lvlOverride w:ilvl="0">
      <w:startOverride w:val="1"/>
    </w:lvlOverride>
  </w:num>
  <w:num w:numId="50" w16cid:durableId="1068771577">
    <w:abstractNumId w:val="74"/>
  </w:num>
  <w:num w:numId="51" w16cid:durableId="798379833">
    <w:abstractNumId w:val="6"/>
  </w:num>
  <w:num w:numId="52" w16cid:durableId="476798604">
    <w:abstractNumId w:val="1"/>
  </w:num>
  <w:num w:numId="53" w16cid:durableId="291910101">
    <w:abstractNumId w:val="107"/>
  </w:num>
  <w:num w:numId="54" w16cid:durableId="1461724107">
    <w:abstractNumId w:val="96"/>
  </w:num>
  <w:num w:numId="55" w16cid:durableId="1465345761">
    <w:abstractNumId w:val="61"/>
  </w:num>
  <w:num w:numId="56" w16cid:durableId="722676275">
    <w:abstractNumId w:val="13"/>
  </w:num>
  <w:num w:numId="57" w16cid:durableId="1058942493">
    <w:abstractNumId w:val="19"/>
  </w:num>
  <w:num w:numId="58" w16cid:durableId="131099613">
    <w:abstractNumId w:val="58"/>
  </w:num>
  <w:num w:numId="59" w16cid:durableId="1090082017">
    <w:abstractNumId w:val="40"/>
  </w:num>
  <w:num w:numId="60" w16cid:durableId="1971939422">
    <w:abstractNumId w:val="93"/>
    <w:lvlOverride w:ilvl="0">
      <w:startOverride w:val="1"/>
    </w:lvlOverride>
  </w:num>
  <w:num w:numId="61" w16cid:durableId="277299523">
    <w:abstractNumId w:val="80"/>
  </w:num>
  <w:num w:numId="62" w16cid:durableId="530918501">
    <w:abstractNumId w:val="70"/>
  </w:num>
  <w:num w:numId="63" w16cid:durableId="505629296">
    <w:abstractNumId w:val="52"/>
  </w:num>
  <w:num w:numId="64" w16cid:durableId="664088300">
    <w:abstractNumId w:val="89"/>
  </w:num>
  <w:num w:numId="65" w16cid:durableId="226114628">
    <w:abstractNumId w:val="59"/>
  </w:num>
  <w:num w:numId="66" w16cid:durableId="819804620">
    <w:abstractNumId w:val="29"/>
  </w:num>
  <w:num w:numId="67" w16cid:durableId="1305549957">
    <w:abstractNumId w:val="2"/>
  </w:num>
  <w:num w:numId="68" w16cid:durableId="1124692901">
    <w:abstractNumId w:val="44"/>
  </w:num>
  <w:num w:numId="69" w16cid:durableId="633099926">
    <w:abstractNumId w:val="51"/>
  </w:num>
  <w:num w:numId="70" w16cid:durableId="1194491144">
    <w:abstractNumId w:val="105"/>
  </w:num>
  <w:num w:numId="71" w16cid:durableId="516385419">
    <w:abstractNumId w:val="93"/>
    <w:lvlOverride w:ilvl="0">
      <w:startOverride w:val="1"/>
    </w:lvlOverride>
  </w:num>
  <w:num w:numId="72" w16cid:durableId="868909003">
    <w:abstractNumId w:val="66"/>
  </w:num>
  <w:num w:numId="73" w16cid:durableId="258954976">
    <w:abstractNumId w:val="69"/>
  </w:num>
  <w:num w:numId="74" w16cid:durableId="63767153">
    <w:abstractNumId w:val="14"/>
  </w:num>
  <w:num w:numId="75" w16cid:durableId="1700206282">
    <w:abstractNumId w:val="56"/>
  </w:num>
  <w:num w:numId="76" w16cid:durableId="816800557">
    <w:abstractNumId w:val="109"/>
  </w:num>
  <w:num w:numId="77" w16cid:durableId="333461955">
    <w:abstractNumId w:val="11"/>
  </w:num>
  <w:num w:numId="78" w16cid:durableId="1931621091">
    <w:abstractNumId w:val="27"/>
  </w:num>
  <w:num w:numId="79" w16cid:durableId="827408210">
    <w:abstractNumId w:val="84"/>
  </w:num>
  <w:num w:numId="80" w16cid:durableId="1531609062">
    <w:abstractNumId w:val="113"/>
  </w:num>
  <w:num w:numId="81" w16cid:durableId="1203597122">
    <w:abstractNumId w:val="94"/>
  </w:num>
  <w:num w:numId="82" w16cid:durableId="1561942273">
    <w:abstractNumId w:val="9"/>
  </w:num>
  <w:num w:numId="83" w16cid:durableId="1829977923">
    <w:abstractNumId w:val="43"/>
  </w:num>
  <w:num w:numId="84" w16cid:durableId="391658133">
    <w:abstractNumId w:val="24"/>
  </w:num>
  <w:num w:numId="85" w16cid:durableId="1324700672">
    <w:abstractNumId w:val="20"/>
  </w:num>
  <w:num w:numId="86" w16cid:durableId="1804735936">
    <w:abstractNumId w:val="71"/>
  </w:num>
  <w:num w:numId="87" w16cid:durableId="1029335725">
    <w:abstractNumId w:val="23"/>
  </w:num>
  <w:num w:numId="88" w16cid:durableId="283274429">
    <w:abstractNumId w:val="37"/>
  </w:num>
  <w:num w:numId="89" w16cid:durableId="1509371148">
    <w:abstractNumId w:val="83"/>
  </w:num>
  <w:num w:numId="90" w16cid:durableId="1730154454">
    <w:abstractNumId w:val="60"/>
  </w:num>
  <w:num w:numId="91" w16cid:durableId="407845137">
    <w:abstractNumId w:val="28"/>
  </w:num>
  <w:num w:numId="92" w16cid:durableId="1623807722">
    <w:abstractNumId w:val="4"/>
  </w:num>
  <w:num w:numId="93" w16cid:durableId="320619672">
    <w:abstractNumId w:val="10"/>
  </w:num>
  <w:num w:numId="94" w16cid:durableId="664553472">
    <w:abstractNumId w:val="31"/>
  </w:num>
  <w:num w:numId="95" w16cid:durableId="1002053948">
    <w:abstractNumId w:val="75"/>
  </w:num>
  <w:num w:numId="96" w16cid:durableId="1830749404">
    <w:abstractNumId w:val="33"/>
  </w:num>
  <w:num w:numId="97" w16cid:durableId="329792677">
    <w:abstractNumId w:val="21"/>
  </w:num>
  <w:num w:numId="98" w16cid:durableId="1066412143">
    <w:abstractNumId w:val="63"/>
  </w:num>
  <w:num w:numId="99" w16cid:durableId="1758937307">
    <w:abstractNumId w:val="99"/>
  </w:num>
  <w:num w:numId="100" w16cid:durableId="1286817260">
    <w:abstractNumId w:val="77"/>
  </w:num>
  <w:num w:numId="101" w16cid:durableId="2061663827">
    <w:abstractNumId w:val="41"/>
  </w:num>
  <w:num w:numId="102" w16cid:durableId="1386099300">
    <w:abstractNumId w:val="32"/>
  </w:num>
  <w:num w:numId="103" w16cid:durableId="1798059287">
    <w:abstractNumId w:val="68"/>
  </w:num>
  <w:num w:numId="104" w16cid:durableId="458645823">
    <w:abstractNumId w:val="82"/>
  </w:num>
  <w:num w:numId="105" w16cid:durableId="1750495588">
    <w:abstractNumId w:val="97"/>
  </w:num>
  <w:num w:numId="106" w16cid:durableId="503519700">
    <w:abstractNumId w:val="53"/>
  </w:num>
  <w:num w:numId="107" w16cid:durableId="1182864290">
    <w:abstractNumId w:val="12"/>
  </w:num>
  <w:num w:numId="108" w16cid:durableId="2146466486">
    <w:abstractNumId w:val="87"/>
  </w:num>
  <w:num w:numId="109" w16cid:durableId="1994138562">
    <w:abstractNumId w:val="86"/>
  </w:num>
  <w:num w:numId="110" w16cid:durableId="1070733769">
    <w:abstractNumId w:val="0"/>
  </w:num>
  <w:num w:numId="111" w16cid:durableId="172038185">
    <w:abstractNumId w:val="102"/>
  </w:num>
  <w:num w:numId="112" w16cid:durableId="1280722258">
    <w:abstractNumId w:val="55"/>
  </w:num>
  <w:num w:numId="113" w16cid:durableId="364260028">
    <w:abstractNumId w:val="18"/>
  </w:num>
  <w:num w:numId="114" w16cid:durableId="315643675">
    <w:abstractNumId w:val="38"/>
  </w:num>
  <w:num w:numId="115" w16cid:durableId="641234735">
    <w:abstractNumId w:val="78"/>
  </w:num>
  <w:num w:numId="116" w16cid:durableId="1553538936">
    <w:abstractNumId w:val="16"/>
  </w:num>
  <w:num w:numId="117" w16cid:durableId="1951355611">
    <w:abstractNumId w:val="57"/>
  </w:num>
  <w:num w:numId="118" w16cid:durableId="1198197794">
    <w:abstractNumId w:val="76"/>
  </w:num>
  <w:num w:numId="119" w16cid:durableId="1090270794">
    <w:abstractNumId w:val="15"/>
  </w:num>
  <w:num w:numId="120" w16cid:durableId="658970014">
    <w:abstractNumId w:val="108"/>
  </w:num>
  <w:num w:numId="121" w16cid:durableId="1833139224">
    <w:abstractNumId w:val="100"/>
  </w:num>
  <w:num w:numId="122" w16cid:durableId="1358627225">
    <w:abstractNumId w:val="72"/>
  </w:num>
  <w:num w:numId="123" w16cid:durableId="225845879">
    <w:abstractNumId w:val="110"/>
  </w:num>
  <w:num w:numId="124" w16cid:durableId="145173015">
    <w:abstractNumId w:val="103"/>
  </w:num>
  <w:num w:numId="125" w16cid:durableId="222104523">
    <w:abstractNumId w:val="85"/>
  </w:num>
  <w:num w:numId="126" w16cid:durableId="707098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081092"/>
    <w:rsid w:val="000C667E"/>
    <w:rsid w:val="000F59A3"/>
    <w:rsid w:val="00117370"/>
    <w:rsid w:val="00147492"/>
    <w:rsid w:val="001874FB"/>
    <w:rsid w:val="001B34CE"/>
    <w:rsid w:val="001B369D"/>
    <w:rsid w:val="001B67A4"/>
    <w:rsid w:val="00206D0D"/>
    <w:rsid w:val="003048A2"/>
    <w:rsid w:val="003460A2"/>
    <w:rsid w:val="003C7D18"/>
    <w:rsid w:val="004113E7"/>
    <w:rsid w:val="004A6472"/>
    <w:rsid w:val="004E73F2"/>
    <w:rsid w:val="00524851"/>
    <w:rsid w:val="00530AD6"/>
    <w:rsid w:val="00541F7C"/>
    <w:rsid w:val="0059045F"/>
    <w:rsid w:val="005A5601"/>
    <w:rsid w:val="005B485B"/>
    <w:rsid w:val="005B7D2B"/>
    <w:rsid w:val="005B7D62"/>
    <w:rsid w:val="005F758A"/>
    <w:rsid w:val="00620D24"/>
    <w:rsid w:val="00624527"/>
    <w:rsid w:val="006727A1"/>
    <w:rsid w:val="006D076D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61F51"/>
    <w:rsid w:val="009A2C7E"/>
    <w:rsid w:val="009D6ABE"/>
    <w:rsid w:val="009E2621"/>
    <w:rsid w:val="009E7E64"/>
    <w:rsid w:val="00A24387"/>
    <w:rsid w:val="00A46BDC"/>
    <w:rsid w:val="00A7621D"/>
    <w:rsid w:val="00AE47F9"/>
    <w:rsid w:val="00B06049"/>
    <w:rsid w:val="00B21187"/>
    <w:rsid w:val="00B30E56"/>
    <w:rsid w:val="00B41E9E"/>
    <w:rsid w:val="00B42BEF"/>
    <w:rsid w:val="00B438DC"/>
    <w:rsid w:val="00B71EB3"/>
    <w:rsid w:val="00BC3E54"/>
    <w:rsid w:val="00BE0AB0"/>
    <w:rsid w:val="00C061E3"/>
    <w:rsid w:val="00C213B1"/>
    <w:rsid w:val="00C333EC"/>
    <w:rsid w:val="00C40AEC"/>
    <w:rsid w:val="00C47098"/>
    <w:rsid w:val="00CC78F0"/>
    <w:rsid w:val="00CD3EBE"/>
    <w:rsid w:val="00D147D3"/>
    <w:rsid w:val="00D320E8"/>
    <w:rsid w:val="00D44A1C"/>
    <w:rsid w:val="00D61BF6"/>
    <w:rsid w:val="00D72EBD"/>
    <w:rsid w:val="00DA4843"/>
    <w:rsid w:val="00DB0BF2"/>
    <w:rsid w:val="00DE420B"/>
    <w:rsid w:val="00DE4A3F"/>
    <w:rsid w:val="00E227CF"/>
    <w:rsid w:val="00E33552"/>
    <w:rsid w:val="00E425BF"/>
    <w:rsid w:val="00E6579B"/>
    <w:rsid w:val="00EC0D20"/>
    <w:rsid w:val="00F13238"/>
    <w:rsid w:val="00F13A6B"/>
    <w:rsid w:val="00F5371D"/>
    <w:rsid w:val="00F77B9E"/>
    <w:rsid w:val="00F93291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1619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299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625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1956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322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516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247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4985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1598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8493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1085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461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0773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3997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7329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9296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4660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6637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1727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7919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5131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8095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6917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238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7407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5564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706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3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75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407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4151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546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582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292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727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4120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465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963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33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186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915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70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75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648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24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04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90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2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8567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18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1613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07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85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862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823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04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2573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394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37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8320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68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6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8297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7508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4586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1492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475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518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2374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7993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2560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844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4414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5977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1000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1811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6289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6197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0879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528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9516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8624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67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49455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7995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0480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8336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9675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880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0792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081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029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388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815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3585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9891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6434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0073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2211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993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1304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838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8548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7530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0444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76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48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31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4116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8406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607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774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876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8739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93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4166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08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256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1062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453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6263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9606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41396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813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7150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0039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74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7541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50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0787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925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745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5468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8480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956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36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740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780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48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94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29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236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7164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015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863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860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6267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8556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3280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027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09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1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7341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643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834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1631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5697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1071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5089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2207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0815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6705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8746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53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88488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9317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5879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0917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013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934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4791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40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337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2054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9876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210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6968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9067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356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0460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3461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596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306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91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8811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5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559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2340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7423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858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8236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166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784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5747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588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72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314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9368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628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7667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652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0699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285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556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33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9162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0328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710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4977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999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8335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545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454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11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727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600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982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7747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4384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1961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0773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222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43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257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846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510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124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3279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7867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476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7703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9912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7721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583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34285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5577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8196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4144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8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94872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0389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105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935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9530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1217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0866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8381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3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05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7894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7065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9245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345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1146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725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9737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991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316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27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8195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911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303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4011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610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4611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551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9700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7765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8583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79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2186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5068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5040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665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3393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248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6014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1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2500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4046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4847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214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713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698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798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131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684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07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086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61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50159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4539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5211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6020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8718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993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312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090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7095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35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060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07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41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3817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511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3588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8293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039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971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2784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474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79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92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324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52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6321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13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12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054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823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4527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400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28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26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6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11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89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875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6200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4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5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1336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62</cp:revision>
  <dcterms:created xsi:type="dcterms:W3CDTF">2024-03-03T19:20:00Z</dcterms:created>
  <dcterms:modified xsi:type="dcterms:W3CDTF">2024-03-04T00:59:00Z</dcterms:modified>
</cp:coreProperties>
</file>